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363F6425" w:rsidR="004902FB" w:rsidRPr="00613ED6" w:rsidRDefault="004902FB" w:rsidP="00DD548F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613ED6">
        <w:rPr>
          <w:rFonts w:ascii="Arial Narrow" w:hAnsi="Arial Narrow" w:cstheme="minorHAnsi"/>
          <w:sz w:val="24"/>
          <w:szCs w:val="24"/>
        </w:rPr>
        <w:t xml:space="preserve">Nr postępowania: </w:t>
      </w:r>
      <w:r w:rsidRPr="00613ED6">
        <w:rPr>
          <w:rFonts w:ascii="Arial Narrow" w:hAnsi="Arial Narrow" w:cstheme="minorHAnsi"/>
          <w:b/>
          <w:bCs/>
          <w:sz w:val="24"/>
          <w:szCs w:val="24"/>
        </w:rPr>
        <w:t>ŚOA.AK.331.3.</w:t>
      </w:r>
      <w:r w:rsidR="008D69D1" w:rsidRPr="00613ED6">
        <w:rPr>
          <w:rFonts w:ascii="Arial Narrow" w:hAnsi="Arial Narrow" w:cstheme="minorHAnsi"/>
          <w:b/>
          <w:bCs/>
          <w:sz w:val="24"/>
          <w:szCs w:val="24"/>
        </w:rPr>
        <w:t>1</w:t>
      </w:r>
      <w:r w:rsidR="00613ED6" w:rsidRPr="00613ED6">
        <w:rPr>
          <w:rFonts w:ascii="Arial Narrow" w:hAnsi="Arial Narrow" w:cstheme="minorHAnsi"/>
          <w:b/>
          <w:bCs/>
          <w:sz w:val="24"/>
          <w:szCs w:val="24"/>
        </w:rPr>
        <w:t>6</w:t>
      </w:r>
      <w:r w:rsidRPr="00613ED6">
        <w:rPr>
          <w:rFonts w:ascii="Arial Narrow" w:hAnsi="Arial Narrow" w:cstheme="minorHAnsi"/>
          <w:b/>
          <w:bCs/>
          <w:sz w:val="24"/>
          <w:szCs w:val="24"/>
        </w:rPr>
        <w:t>.202</w:t>
      </w:r>
      <w:r w:rsidR="00940082" w:rsidRPr="00613ED6">
        <w:rPr>
          <w:rFonts w:ascii="Arial Narrow" w:hAnsi="Arial Narrow" w:cstheme="minorHAnsi"/>
          <w:b/>
          <w:bCs/>
          <w:sz w:val="24"/>
          <w:szCs w:val="24"/>
        </w:rPr>
        <w:t>4</w:t>
      </w:r>
      <w:r w:rsidRPr="00613ED6">
        <w:rPr>
          <w:rFonts w:ascii="Arial Narrow" w:hAnsi="Arial Narrow" w:cstheme="minorHAnsi"/>
          <w:b/>
          <w:bCs/>
          <w:sz w:val="24"/>
          <w:szCs w:val="24"/>
        </w:rPr>
        <w:t xml:space="preserve"> (</w:t>
      </w:r>
      <w:r w:rsidR="008C48B1" w:rsidRPr="00613ED6">
        <w:rPr>
          <w:rFonts w:ascii="Arial Narrow" w:hAnsi="Arial Narrow" w:cstheme="minorHAnsi"/>
          <w:b/>
          <w:bCs/>
          <w:sz w:val="24"/>
          <w:szCs w:val="24"/>
        </w:rPr>
        <w:t>202</w:t>
      </w:r>
      <w:r w:rsidR="00940082" w:rsidRPr="00613ED6">
        <w:rPr>
          <w:rFonts w:ascii="Arial Narrow" w:hAnsi="Arial Narrow" w:cstheme="minorHAnsi"/>
          <w:b/>
          <w:bCs/>
          <w:sz w:val="24"/>
          <w:szCs w:val="24"/>
        </w:rPr>
        <w:t>4</w:t>
      </w:r>
      <w:r w:rsidR="008C48B1" w:rsidRPr="00613ED6">
        <w:rPr>
          <w:rFonts w:ascii="Arial Narrow" w:hAnsi="Arial Narrow" w:cstheme="minorHAnsi"/>
          <w:b/>
          <w:bCs/>
          <w:sz w:val="24"/>
          <w:szCs w:val="24"/>
        </w:rPr>
        <w:t>/BZP</w:t>
      </w:r>
      <w:r w:rsidR="00435BA2" w:rsidRPr="00613ED6">
        <w:rPr>
          <w:rFonts w:ascii="Arial Narrow" w:hAnsi="Arial Narrow" w:cstheme="minorHAnsi"/>
          <w:b/>
          <w:bCs/>
          <w:sz w:val="24"/>
          <w:szCs w:val="24"/>
        </w:rPr>
        <w:t>00</w:t>
      </w:r>
      <w:r w:rsidR="00613ED6" w:rsidRPr="00613ED6">
        <w:rPr>
          <w:rFonts w:ascii="Arial Narrow" w:hAnsi="Arial Narrow" w:cstheme="minorHAnsi"/>
          <w:b/>
          <w:bCs/>
          <w:sz w:val="24"/>
          <w:szCs w:val="24"/>
        </w:rPr>
        <w:t>408333/01</w:t>
      </w:r>
      <w:r w:rsidRPr="00613ED6">
        <w:rPr>
          <w:rFonts w:ascii="Arial Narrow" w:hAnsi="Arial Narrow" w:cstheme="minorHAnsi"/>
          <w:b/>
          <w:bCs/>
          <w:sz w:val="24"/>
          <w:szCs w:val="24"/>
        </w:rPr>
        <w:t>)</w:t>
      </w:r>
    </w:p>
    <w:p w14:paraId="1D0CC956" w14:textId="49AEA2F9" w:rsidR="00853AF4" w:rsidRPr="00613ED6" w:rsidRDefault="004C6668" w:rsidP="00DD548F">
      <w:pPr>
        <w:jc w:val="center"/>
        <w:rPr>
          <w:rFonts w:ascii="Arial Narrow" w:hAnsi="Arial Narrow" w:cstheme="minorHAnsi"/>
          <w:sz w:val="24"/>
          <w:szCs w:val="24"/>
        </w:rPr>
      </w:pPr>
      <w:r w:rsidRPr="00613ED6">
        <w:rPr>
          <w:rFonts w:ascii="Arial Narrow" w:hAnsi="Arial Narrow" w:cstheme="minorHAnsi"/>
          <w:sz w:val="24"/>
          <w:szCs w:val="24"/>
        </w:rPr>
        <w:t>Z</w:t>
      </w:r>
      <w:r w:rsidR="004902FB" w:rsidRPr="00613ED6">
        <w:rPr>
          <w:rFonts w:ascii="Arial Narrow" w:hAnsi="Arial Narrow" w:cstheme="minorHAnsi"/>
          <w:sz w:val="24"/>
          <w:szCs w:val="24"/>
        </w:rPr>
        <w:t xml:space="preserve">estawienie otwartych w dniu </w:t>
      </w:r>
      <w:r w:rsidR="00613ED6" w:rsidRPr="00613ED6">
        <w:rPr>
          <w:rFonts w:ascii="Arial Narrow" w:hAnsi="Arial Narrow" w:cstheme="minorHAnsi"/>
          <w:sz w:val="24"/>
          <w:szCs w:val="24"/>
        </w:rPr>
        <w:t>22 lipca</w:t>
      </w:r>
      <w:r w:rsidR="00535090" w:rsidRPr="00613ED6">
        <w:rPr>
          <w:rFonts w:ascii="Arial Narrow" w:hAnsi="Arial Narrow" w:cstheme="minorHAnsi"/>
          <w:sz w:val="24"/>
          <w:szCs w:val="24"/>
        </w:rPr>
        <w:t xml:space="preserve"> </w:t>
      </w:r>
      <w:r w:rsidR="00940082" w:rsidRPr="00613ED6">
        <w:rPr>
          <w:rFonts w:ascii="Arial Narrow" w:hAnsi="Arial Narrow" w:cstheme="minorHAnsi"/>
          <w:sz w:val="24"/>
          <w:szCs w:val="24"/>
        </w:rPr>
        <w:t>2024</w:t>
      </w:r>
      <w:r w:rsidR="004902FB" w:rsidRPr="00613ED6">
        <w:rPr>
          <w:rFonts w:ascii="Arial Narrow" w:hAnsi="Arial Narrow" w:cstheme="minorHAnsi"/>
          <w:sz w:val="24"/>
          <w:szCs w:val="24"/>
        </w:rPr>
        <w:t xml:space="preserve"> roku ofert w postępowaniu prowadzonym w trybie podstawowym na</w:t>
      </w:r>
      <w:r w:rsidR="00853AF4" w:rsidRPr="00613ED6">
        <w:rPr>
          <w:rFonts w:ascii="Arial Narrow" w:hAnsi="Arial Narrow" w:cstheme="minorHAnsi"/>
          <w:sz w:val="24"/>
          <w:szCs w:val="24"/>
        </w:rPr>
        <w:t xml:space="preserve">: </w:t>
      </w:r>
      <w:bookmarkStart w:id="0" w:name="_Hlk94783749"/>
    </w:p>
    <w:p w14:paraId="49FC84A5" w14:textId="4BAF190D" w:rsidR="0075224F" w:rsidRPr="00613ED6" w:rsidRDefault="0075224F" w:rsidP="00DD548F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bookmarkStart w:id="1" w:name="_Hlk167784255"/>
      <w:bookmarkStart w:id="2" w:name="_Hlk154655569"/>
      <w:bookmarkEnd w:id="0"/>
    </w:p>
    <w:p w14:paraId="7B4F9C42" w14:textId="415415B1" w:rsidR="00613ED6" w:rsidRPr="00613ED6" w:rsidRDefault="00613ED6" w:rsidP="00DD548F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bookmarkStart w:id="3" w:name="_Hlk167107209"/>
      <w:r w:rsidRPr="00613ED6">
        <w:rPr>
          <w:rFonts w:ascii="Arial Narrow" w:hAnsi="Arial Narrow" w:cstheme="minorHAnsi"/>
          <w:b/>
          <w:bCs/>
          <w:sz w:val="24"/>
          <w:szCs w:val="24"/>
        </w:rPr>
        <w:t xml:space="preserve">Wybór wykonawcy świadczącego usługę zajęć z elementami </w:t>
      </w:r>
      <w:proofErr w:type="spellStart"/>
      <w:r w:rsidRPr="00613ED6">
        <w:rPr>
          <w:rFonts w:ascii="Arial Narrow" w:hAnsi="Arial Narrow" w:cstheme="minorHAnsi"/>
          <w:b/>
          <w:bCs/>
          <w:sz w:val="24"/>
          <w:szCs w:val="24"/>
        </w:rPr>
        <w:t>alpakoterapii</w:t>
      </w:r>
      <w:proofErr w:type="spellEnd"/>
      <w:r w:rsidRPr="00613ED6">
        <w:rPr>
          <w:rFonts w:ascii="Arial Narrow" w:hAnsi="Arial Narrow" w:cstheme="minorHAnsi"/>
          <w:b/>
          <w:bCs/>
          <w:sz w:val="24"/>
          <w:szCs w:val="24"/>
        </w:rPr>
        <w:t xml:space="preserve"> dla dzieci -  uczestników projektu „Skoordynowane wsparcie </w:t>
      </w:r>
      <w:proofErr w:type="spellStart"/>
      <w:r w:rsidRPr="00613ED6">
        <w:rPr>
          <w:rFonts w:ascii="Arial Narrow" w:hAnsi="Arial Narrow" w:cstheme="minorHAnsi"/>
          <w:b/>
          <w:bCs/>
          <w:sz w:val="24"/>
          <w:szCs w:val="24"/>
        </w:rPr>
        <w:t>pre</w:t>
      </w:r>
      <w:proofErr w:type="spellEnd"/>
      <w:r w:rsidRPr="00613ED6">
        <w:rPr>
          <w:rFonts w:ascii="Arial Narrow" w:hAnsi="Arial Narrow" w:cstheme="minorHAnsi"/>
          <w:b/>
          <w:bCs/>
          <w:sz w:val="24"/>
          <w:szCs w:val="24"/>
        </w:rPr>
        <w:t xml:space="preserve"> i post adopcyjne”.</w:t>
      </w:r>
      <w:bookmarkEnd w:id="3"/>
    </w:p>
    <w:p w14:paraId="507A6E08" w14:textId="77777777" w:rsidR="00613ED6" w:rsidRDefault="00613ED6" w:rsidP="00DD548F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00C9A4AD" w14:textId="77777777" w:rsidR="00613ED6" w:rsidRDefault="00613ED6" w:rsidP="00DD548F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ABE3E0E" w14:textId="77777777" w:rsidTr="00170A0D">
        <w:tc>
          <w:tcPr>
            <w:tcW w:w="988" w:type="dxa"/>
          </w:tcPr>
          <w:bookmarkEnd w:id="1"/>
          <w:bookmarkEnd w:id="2"/>
          <w:p w14:paraId="384E497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E65F23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443E729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871091" w14:paraId="616425A5" w14:textId="77777777" w:rsidTr="00170A0D">
        <w:tc>
          <w:tcPr>
            <w:tcW w:w="988" w:type="dxa"/>
          </w:tcPr>
          <w:p w14:paraId="5F5F71F4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BA399CB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5C6C02D0" w14:textId="77777777" w:rsidR="00903DBB" w:rsidRDefault="003D73D4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reatywni.tv</w:t>
            </w:r>
          </w:p>
          <w:p w14:paraId="0C6F5292" w14:textId="393F33B3" w:rsidR="003D73D4" w:rsidRDefault="003D73D4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iotr Gruszka</w:t>
            </w:r>
          </w:p>
          <w:p w14:paraId="1DB42B0E" w14:textId="77777777" w:rsidR="003D73D4" w:rsidRDefault="003D73D4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2-470 Siewierz</w:t>
            </w:r>
          </w:p>
          <w:p w14:paraId="567F85FC" w14:textId="11312799" w:rsidR="003D73D4" w:rsidRPr="00871091" w:rsidRDefault="003D73D4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J. Piłsudskiego 54</w:t>
            </w:r>
          </w:p>
        </w:tc>
        <w:tc>
          <w:tcPr>
            <w:tcW w:w="4665" w:type="dxa"/>
          </w:tcPr>
          <w:p w14:paraId="754402EA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B441050" w14:textId="77777777" w:rsidR="00903DBB" w:rsidRDefault="00903DBB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D30BA33" w14:textId="044AB578" w:rsidR="00E4790E" w:rsidRPr="00871091" w:rsidRDefault="003D73D4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202 500</w:t>
            </w:r>
            <w:r w:rsidR="00903DBB">
              <w:rPr>
                <w:rFonts w:ascii="Arial Narrow" w:hAnsi="Arial Narrow" w:cstheme="minorHAnsi"/>
                <w:sz w:val="22"/>
                <w:szCs w:val="22"/>
              </w:rPr>
              <w:t xml:space="preserve">,00 </w:t>
            </w:r>
            <w:r w:rsidR="003655D2" w:rsidRPr="00871091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E4790E" w:rsidRPr="00871091" w14:paraId="38D19E67" w14:textId="77777777" w:rsidTr="00DD548F">
        <w:trPr>
          <w:trHeight w:val="1003"/>
        </w:trPr>
        <w:tc>
          <w:tcPr>
            <w:tcW w:w="988" w:type="dxa"/>
          </w:tcPr>
          <w:p w14:paraId="5A051317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FBA45A1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341" w:type="dxa"/>
          </w:tcPr>
          <w:p w14:paraId="400CE186" w14:textId="77777777" w:rsidR="004E6169" w:rsidRDefault="004E6169" w:rsidP="00A7165F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Power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Motive</w:t>
            </w:r>
            <w:proofErr w:type="spellEnd"/>
          </w:p>
          <w:p w14:paraId="25E9056A" w14:textId="49349557" w:rsidR="00A7165F" w:rsidRDefault="004E6169" w:rsidP="00A7165F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yszard Gaca</w:t>
            </w:r>
          </w:p>
          <w:p w14:paraId="42A0F9AA" w14:textId="35FAD020" w:rsidR="004E6169" w:rsidRDefault="004E6169" w:rsidP="00A7165F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32-420 Gdów</w:t>
            </w:r>
          </w:p>
          <w:p w14:paraId="48E8316A" w14:textId="0BEF2546" w:rsidR="004E6169" w:rsidRDefault="004E6169" w:rsidP="00A7165F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Gdów 1365</w:t>
            </w:r>
          </w:p>
          <w:p w14:paraId="525A5D88" w14:textId="1F88A1F8" w:rsidR="004E6169" w:rsidRPr="00871091" w:rsidRDefault="004E6169" w:rsidP="00A7165F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6FC30D29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22CFBED" w14:textId="77777777" w:rsidR="00B24199" w:rsidRPr="00871091" w:rsidRDefault="00B24199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FEED9CF" w14:textId="5513500F" w:rsidR="00E4790E" w:rsidRPr="00871091" w:rsidRDefault="004E6169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82</w:t>
            </w:r>
            <w:r w:rsidR="00AA16E8">
              <w:rPr>
                <w:rFonts w:ascii="Arial Narrow" w:hAnsi="Arial Narrow" w:cstheme="minorHAnsi"/>
                <w:sz w:val="22"/>
                <w:szCs w:val="22"/>
              </w:rPr>
              <w:t> </w:t>
            </w:r>
            <w:r>
              <w:rPr>
                <w:rFonts w:ascii="Arial Narrow" w:hAnsi="Arial Narrow" w:cstheme="minorHAnsi"/>
                <w:sz w:val="22"/>
                <w:szCs w:val="22"/>
              </w:rPr>
              <w:t>350</w:t>
            </w:r>
            <w:r w:rsidR="00A7165F">
              <w:rPr>
                <w:rFonts w:ascii="Arial Narrow" w:hAnsi="Arial Narrow" w:cstheme="minorHAnsi"/>
                <w:sz w:val="22"/>
                <w:szCs w:val="22"/>
              </w:rPr>
              <w:t xml:space="preserve">,00 </w:t>
            </w:r>
            <w:r w:rsidR="007769F1" w:rsidRPr="00871091">
              <w:rPr>
                <w:rFonts w:ascii="Arial Narrow" w:hAnsi="Arial Narrow" w:cstheme="minorHAnsi"/>
                <w:sz w:val="22"/>
                <w:szCs w:val="22"/>
              </w:rPr>
              <w:t xml:space="preserve">zł </w:t>
            </w:r>
          </w:p>
          <w:p w14:paraId="1108C4F1" w14:textId="77777777" w:rsidR="0000232B" w:rsidRPr="00871091" w:rsidRDefault="0000232B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8DCC72C" w14:textId="4B650F47" w:rsidR="0000232B" w:rsidRPr="00871091" w:rsidRDefault="0000232B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3D4C75FD" w14:textId="77777777" w:rsidR="00AD323C" w:rsidRDefault="00AD323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684336BA" w:rsidR="00193C6D" w:rsidRPr="00925A26" w:rsidRDefault="00F2114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337C95"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613ED6">
        <w:rPr>
          <w:rFonts w:ascii="Arial Narrow" w:hAnsi="Arial Narrow" w:cstheme="minorHAnsi"/>
          <w:b/>
          <w:sz w:val="24"/>
          <w:szCs w:val="24"/>
        </w:rPr>
        <w:t>22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613ED6">
        <w:rPr>
          <w:rFonts w:ascii="Arial Narrow" w:hAnsi="Arial Narrow" w:cstheme="minorHAnsi"/>
          <w:b/>
          <w:sz w:val="24"/>
          <w:szCs w:val="24"/>
        </w:rPr>
        <w:t>7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921B5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5F542137" w14:textId="77777777" w:rsidR="00921B5E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48607026" w14:textId="2310FD88" w:rsidR="00346F5B" w:rsidRDefault="00AA16E8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(…) Marietta Hełka</w:t>
      </w:r>
    </w:p>
    <w:p w14:paraId="46D6B63B" w14:textId="70D47157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</w:t>
      </w:r>
      <w:r w:rsidR="00AA16E8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     ………………………………..</w:t>
      </w:r>
    </w:p>
    <w:p w14:paraId="2CBBD21E" w14:textId="58CFCDA8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41FB8">
        <w:rPr>
          <w:rFonts w:ascii="Arial Narrow" w:hAnsi="Arial Narrow" w:cstheme="minorHAnsi"/>
          <w:b/>
          <w:sz w:val="24"/>
          <w:szCs w:val="24"/>
        </w:rPr>
        <w:t xml:space="preserve"> 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sectPr w:rsidR="00193C6D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769514"/>
      <w:docPartObj>
        <w:docPartGallery w:val="Page Numbers (Bottom of Page)"/>
        <w:docPartUnique/>
      </w:docPartObj>
    </w:sdtPr>
    <w:sdtEndPr/>
    <w:sdtContent>
      <w:p w14:paraId="423EB7A2" w14:textId="2C64DB55" w:rsidR="00773DB4" w:rsidRDefault="00773DB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31594"/>
    <w:multiLevelType w:val="multilevel"/>
    <w:tmpl w:val="EA1E42E0"/>
    <w:lvl w:ilvl="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297103956">
    <w:abstractNumId w:val="0"/>
  </w:num>
  <w:num w:numId="2" w16cid:durableId="163200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32B"/>
    <w:rsid w:val="00002B1F"/>
    <w:rsid w:val="000056A4"/>
    <w:rsid w:val="00007091"/>
    <w:rsid w:val="0001772D"/>
    <w:rsid w:val="0003619E"/>
    <w:rsid w:val="00053EE5"/>
    <w:rsid w:val="00056331"/>
    <w:rsid w:val="00060D13"/>
    <w:rsid w:val="000637F2"/>
    <w:rsid w:val="00063889"/>
    <w:rsid w:val="00064237"/>
    <w:rsid w:val="0006723C"/>
    <w:rsid w:val="000852A5"/>
    <w:rsid w:val="0008562C"/>
    <w:rsid w:val="000B0761"/>
    <w:rsid w:val="000C548C"/>
    <w:rsid w:val="000D271E"/>
    <w:rsid w:val="000D5B86"/>
    <w:rsid w:val="000D67BB"/>
    <w:rsid w:val="000E423A"/>
    <w:rsid w:val="00104A48"/>
    <w:rsid w:val="001107B8"/>
    <w:rsid w:val="00113B0B"/>
    <w:rsid w:val="001164C6"/>
    <w:rsid w:val="00120063"/>
    <w:rsid w:val="001260D0"/>
    <w:rsid w:val="00145CCB"/>
    <w:rsid w:val="001560FA"/>
    <w:rsid w:val="00190788"/>
    <w:rsid w:val="00193C6D"/>
    <w:rsid w:val="00196AD6"/>
    <w:rsid w:val="001A1BE5"/>
    <w:rsid w:val="001B6B14"/>
    <w:rsid w:val="001C47F2"/>
    <w:rsid w:val="00205DA8"/>
    <w:rsid w:val="00214E6F"/>
    <w:rsid w:val="00224E86"/>
    <w:rsid w:val="0024797C"/>
    <w:rsid w:val="00253D67"/>
    <w:rsid w:val="00266420"/>
    <w:rsid w:val="00270214"/>
    <w:rsid w:val="002820EE"/>
    <w:rsid w:val="00296C4B"/>
    <w:rsid w:val="002A06C2"/>
    <w:rsid w:val="002A241C"/>
    <w:rsid w:val="002A3A8E"/>
    <w:rsid w:val="002C6FEC"/>
    <w:rsid w:val="002C7817"/>
    <w:rsid w:val="002C7D0C"/>
    <w:rsid w:val="002D5A55"/>
    <w:rsid w:val="002F079F"/>
    <w:rsid w:val="00304DF7"/>
    <w:rsid w:val="0032125D"/>
    <w:rsid w:val="00324BCA"/>
    <w:rsid w:val="003342B3"/>
    <w:rsid w:val="00337C95"/>
    <w:rsid w:val="00343834"/>
    <w:rsid w:val="00346F5B"/>
    <w:rsid w:val="003655D2"/>
    <w:rsid w:val="00371CAA"/>
    <w:rsid w:val="0037371C"/>
    <w:rsid w:val="00375231"/>
    <w:rsid w:val="0037702F"/>
    <w:rsid w:val="00387B42"/>
    <w:rsid w:val="00390870"/>
    <w:rsid w:val="003A2F7C"/>
    <w:rsid w:val="003A6741"/>
    <w:rsid w:val="003B6736"/>
    <w:rsid w:val="003C4CF8"/>
    <w:rsid w:val="003D69B9"/>
    <w:rsid w:val="003D73D4"/>
    <w:rsid w:val="003F2D80"/>
    <w:rsid w:val="003F738B"/>
    <w:rsid w:val="004020AA"/>
    <w:rsid w:val="0041204A"/>
    <w:rsid w:val="0041433C"/>
    <w:rsid w:val="00425A6C"/>
    <w:rsid w:val="00426185"/>
    <w:rsid w:val="00430298"/>
    <w:rsid w:val="00435986"/>
    <w:rsid w:val="00435BA2"/>
    <w:rsid w:val="00440523"/>
    <w:rsid w:val="00445C79"/>
    <w:rsid w:val="00447AB9"/>
    <w:rsid w:val="004752E6"/>
    <w:rsid w:val="00486CC7"/>
    <w:rsid w:val="004902FB"/>
    <w:rsid w:val="004C6668"/>
    <w:rsid w:val="004E6169"/>
    <w:rsid w:val="004F33A5"/>
    <w:rsid w:val="00521956"/>
    <w:rsid w:val="00535090"/>
    <w:rsid w:val="00540DDB"/>
    <w:rsid w:val="0055468A"/>
    <w:rsid w:val="00554E0C"/>
    <w:rsid w:val="00555242"/>
    <w:rsid w:val="005573FB"/>
    <w:rsid w:val="00561697"/>
    <w:rsid w:val="00563353"/>
    <w:rsid w:val="00566470"/>
    <w:rsid w:val="00571B44"/>
    <w:rsid w:val="005840D4"/>
    <w:rsid w:val="00596419"/>
    <w:rsid w:val="005B1CE6"/>
    <w:rsid w:val="005B1F53"/>
    <w:rsid w:val="005B668D"/>
    <w:rsid w:val="005E1532"/>
    <w:rsid w:val="00605867"/>
    <w:rsid w:val="00613ED6"/>
    <w:rsid w:val="00631158"/>
    <w:rsid w:val="0063251A"/>
    <w:rsid w:val="00635756"/>
    <w:rsid w:val="006362C6"/>
    <w:rsid w:val="00652D6B"/>
    <w:rsid w:val="0065553B"/>
    <w:rsid w:val="00655D7C"/>
    <w:rsid w:val="006569D1"/>
    <w:rsid w:val="00665B36"/>
    <w:rsid w:val="006863D0"/>
    <w:rsid w:val="00694D34"/>
    <w:rsid w:val="006A242D"/>
    <w:rsid w:val="006B2402"/>
    <w:rsid w:val="006B530D"/>
    <w:rsid w:val="006F5683"/>
    <w:rsid w:val="0070041D"/>
    <w:rsid w:val="007005E6"/>
    <w:rsid w:val="007076CA"/>
    <w:rsid w:val="00715E41"/>
    <w:rsid w:val="00716E62"/>
    <w:rsid w:val="00723BB2"/>
    <w:rsid w:val="00723BF7"/>
    <w:rsid w:val="007422E8"/>
    <w:rsid w:val="0075224F"/>
    <w:rsid w:val="007554DC"/>
    <w:rsid w:val="00761679"/>
    <w:rsid w:val="00773DB4"/>
    <w:rsid w:val="007769F1"/>
    <w:rsid w:val="00777FA2"/>
    <w:rsid w:val="00793016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1091"/>
    <w:rsid w:val="0087257E"/>
    <w:rsid w:val="00873364"/>
    <w:rsid w:val="00873FBF"/>
    <w:rsid w:val="0088061B"/>
    <w:rsid w:val="00886AAF"/>
    <w:rsid w:val="00887A06"/>
    <w:rsid w:val="008A5303"/>
    <w:rsid w:val="008B4BAC"/>
    <w:rsid w:val="008B6A13"/>
    <w:rsid w:val="008C48B1"/>
    <w:rsid w:val="008D69D1"/>
    <w:rsid w:val="008E0F48"/>
    <w:rsid w:val="008E4538"/>
    <w:rsid w:val="008F5F7D"/>
    <w:rsid w:val="008F7CBC"/>
    <w:rsid w:val="00903DBB"/>
    <w:rsid w:val="00904042"/>
    <w:rsid w:val="00921B3C"/>
    <w:rsid w:val="00921B5E"/>
    <w:rsid w:val="00924707"/>
    <w:rsid w:val="00925A26"/>
    <w:rsid w:val="0092614B"/>
    <w:rsid w:val="009368D6"/>
    <w:rsid w:val="00940082"/>
    <w:rsid w:val="00941FB8"/>
    <w:rsid w:val="009513AE"/>
    <w:rsid w:val="00954821"/>
    <w:rsid w:val="0095715A"/>
    <w:rsid w:val="00965432"/>
    <w:rsid w:val="0096775E"/>
    <w:rsid w:val="009766E0"/>
    <w:rsid w:val="00980FDF"/>
    <w:rsid w:val="00996AB3"/>
    <w:rsid w:val="009D721F"/>
    <w:rsid w:val="009E6150"/>
    <w:rsid w:val="009F6AB0"/>
    <w:rsid w:val="009F797F"/>
    <w:rsid w:val="00A152F9"/>
    <w:rsid w:val="00A26FCA"/>
    <w:rsid w:val="00A437CA"/>
    <w:rsid w:val="00A46167"/>
    <w:rsid w:val="00A46E16"/>
    <w:rsid w:val="00A7165F"/>
    <w:rsid w:val="00A91B82"/>
    <w:rsid w:val="00A9282A"/>
    <w:rsid w:val="00A97620"/>
    <w:rsid w:val="00AA16E8"/>
    <w:rsid w:val="00AA221F"/>
    <w:rsid w:val="00AC2D9B"/>
    <w:rsid w:val="00AC402E"/>
    <w:rsid w:val="00AC6FA6"/>
    <w:rsid w:val="00AD323C"/>
    <w:rsid w:val="00AE4DF7"/>
    <w:rsid w:val="00B14201"/>
    <w:rsid w:val="00B166E1"/>
    <w:rsid w:val="00B23616"/>
    <w:rsid w:val="00B24199"/>
    <w:rsid w:val="00B26B9F"/>
    <w:rsid w:val="00BA1AB8"/>
    <w:rsid w:val="00BA2C8A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12DD3"/>
    <w:rsid w:val="00C206AE"/>
    <w:rsid w:val="00C21CD3"/>
    <w:rsid w:val="00C23D43"/>
    <w:rsid w:val="00C302AE"/>
    <w:rsid w:val="00C317FC"/>
    <w:rsid w:val="00C318D5"/>
    <w:rsid w:val="00C40383"/>
    <w:rsid w:val="00C43841"/>
    <w:rsid w:val="00C47DE6"/>
    <w:rsid w:val="00C63FE7"/>
    <w:rsid w:val="00C64D2C"/>
    <w:rsid w:val="00C70DDA"/>
    <w:rsid w:val="00C72AFE"/>
    <w:rsid w:val="00C83B7F"/>
    <w:rsid w:val="00C97779"/>
    <w:rsid w:val="00CB2BCC"/>
    <w:rsid w:val="00CC4EB6"/>
    <w:rsid w:val="00CC4F93"/>
    <w:rsid w:val="00CC64D8"/>
    <w:rsid w:val="00D147C0"/>
    <w:rsid w:val="00D15B70"/>
    <w:rsid w:val="00D25AC7"/>
    <w:rsid w:val="00D25EAA"/>
    <w:rsid w:val="00D274DB"/>
    <w:rsid w:val="00D31ACC"/>
    <w:rsid w:val="00D34F14"/>
    <w:rsid w:val="00D35F78"/>
    <w:rsid w:val="00D3630A"/>
    <w:rsid w:val="00D366BE"/>
    <w:rsid w:val="00D40F42"/>
    <w:rsid w:val="00D44BDC"/>
    <w:rsid w:val="00D46317"/>
    <w:rsid w:val="00D511EC"/>
    <w:rsid w:val="00D610C5"/>
    <w:rsid w:val="00D7131E"/>
    <w:rsid w:val="00D730F4"/>
    <w:rsid w:val="00D76F3D"/>
    <w:rsid w:val="00DB43E5"/>
    <w:rsid w:val="00DC19FC"/>
    <w:rsid w:val="00DC59FA"/>
    <w:rsid w:val="00DD27AA"/>
    <w:rsid w:val="00DD548F"/>
    <w:rsid w:val="00DD6BF2"/>
    <w:rsid w:val="00DD71D3"/>
    <w:rsid w:val="00DE1391"/>
    <w:rsid w:val="00DE3A0C"/>
    <w:rsid w:val="00E05418"/>
    <w:rsid w:val="00E10C31"/>
    <w:rsid w:val="00E379BD"/>
    <w:rsid w:val="00E4790E"/>
    <w:rsid w:val="00E57004"/>
    <w:rsid w:val="00E62882"/>
    <w:rsid w:val="00E702C4"/>
    <w:rsid w:val="00E71006"/>
    <w:rsid w:val="00E753F8"/>
    <w:rsid w:val="00E77698"/>
    <w:rsid w:val="00E833BF"/>
    <w:rsid w:val="00E84978"/>
    <w:rsid w:val="00EA5BE5"/>
    <w:rsid w:val="00EA5C66"/>
    <w:rsid w:val="00EB4678"/>
    <w:rsid w:val="00EC1168"/>
    <w:rsid w:val="00ED3AC2"/>
    <w:rsid w:val="00EE23D3"/>
    <w:rsid w:val="00EE6645"/>
    <w:rsid w:val="00F2114C"/>
    <w:rsid w:val="00F350A6"/>
    <w:rsid w:val="00F36EE8"/>
    <w:rsid w:val="00F379F0"/>
    <w:rsid w:val="00F507A9"/>
    <w:rsid w:val="00F54310"/>
    <w:rsid w:val="00F56463"/>
    <w:rsid w:val="00F6277D"/>
    <w:rsid w:val="00F94778"/>
    <w:rsid w:val="00F96B1E"/>
    <w:rsid w:val="00FA703A"/>
    <w:rsid w:val="00FD192F"/>
    <w:rsid w:val="00FD7FBE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251</cp:revision>
  <cp:lastPrinted>2024-07-22T08:53:00Z</cp:lastPrinted>
  <dcterms:created xsi:type="dcterms:W3CDTF">2022-02-07T11:21:00Z</dcterms:created>
  <dcterms:modified xsi:type="dcterms:W3CDTF">2024-07-22T10:50:00Z</dcterms:modified>
</cp:coreProperties>
</file>